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4C131"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4E014D12" w14:textId="77777777" w:rsidTr="000B2EFB">
        <w:tc>
          <w:tcPr>
            <w:tcW w:w="10206" w:type="dxa"/>
            <w:gridSpan w:val="4"/>
            <w:shd w:val="clear" w:color="auto" w:fill="auto"/>
          </w:tcPr>
          <w:p w14:paraId="33543803"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40F5A24F"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2A6074A9"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1684791"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288E6D27"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7AFE4516"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07AD479E"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DA13E29"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1A68B5">
              <w:fldChar w:fldCharType="begin"/>
            </w:r>
            <w:r w:rsidR="001A68B5" w:rsidRPr="001A68B5">
              <w:rPr>
                <w:lang w:val="et-EE"/>
              </w:rPr>
              <w:instrText xml:space="preserve"> HYPERLINK "https://research.swedbank.se/files/RecoTrackList/RecoTrackListBaltic.pdf" </w:instrText>
            </w:r>
            <w:r w:rsidR="001A68B5">
              <w:fldChar w:fldCharType="separate"/>
            </w:r>
            <w:r w:rsidRPr="005503BC">
              <w:rPr>
                <w:rStyle w:val="Hyperlink"/>
                <w:b w:val="0"/>
                <w:color w:val="FF6600"/>
                <w:sz w:val="14"/>
                <w:szCs w:val="14"/>
                <w:lang w:val="et-EE"/>
              </w:rPr>
              <w:t>https://research.swedbank.se/files/RecoTrackList/RecoTrackListBaltic.pdf</w:t>
            </w:r>
            <w:r w:rsidR="001A68B5">
              <w:rPr>
                <w:rStyle w:val="Hyperlink"/>
                <w:b w:val="0"/>
                <w:color w:val="FF6600"/>
                <w:sz w:val="14"/>
                <w:szCs w:val="14"/>
                <w:lang w:val="et-EE"/>
              </w:rPr>
              <w:fldChar w:fldCharType="end"/>
            </w:r>
            <w:r w:rsidRPr="005503BC">
              <w:rPr>
                <w:b w:val="0"/>
                <w:lang w:val="et-EE"/>
              </w:rPr>
              <w:t>.</w:t>
            </w:r>
          </w:p>
          <w:p w14:paraId="4DDA627E" w14:textId="77777777" w:rsidR="00C91A30" w:rsidRPr="005503BC" w:rsidRDefault="00C91A30" w:rsidP="00CD4713">
            <w:pPr>
              <w:pStyle w:val="TextDisclaimer"/>
              <w:rPr>
                <w:b/>
                <w:lang w:val="et-EE"/>
              </w:rPr>
            </w:pPr>
          </w:p>
        </w:tc>
      </w:tr>
      <w:tr w:rsidR="007353C6" w:rsidRPr="005503BC" w14:paraId="1F5D76CF" w14:textId="77777777" w:rsidTr="00B428FF">
        <w:trPr>
          <w:trHeight w:val="2244"/>
        </w:trPr>
        <w:tc>
          <w:tcPr>
            <w:tcW w:w="6372" w:type="dxa"/>
            <w:gridSpan w:val="3"/>
            <w:shd w:val="clear" w:color="auto" w:fill="auto"/>
          </w:tcPr>
          <w:p w14:paraId="22F68874"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1A68B5">
              <w:rPr>
                <w:bCs/>
                <w:lang w:val="et-EE"/>
              </w:rPr>
              <w:t>31.03.2021</w:t>
            </w:r>
            <w:bookmarkEnd w:id="1"/>
          </w:p>
          <w:p w14:paraId="66DD869B" w14:textId="77777777" w:rsidR="009E2286" w:rsidRPr="005503BC" w:rsidRDefault="001A68B5" w:rsidP="007C6650">
            <w:bookmarkStart w:id="2" w:name="BRecosTable"/>
            <w:r w:rsidRPr="001A68B5">
              <w:rPr>
                <w:noProof/>
              </w:rPr>
              <w:drawing>
                <wp:inline distT="0" distB="0" distL="0" distR="0" wp14:anchorId="0BC41784" wp14:editId="7CC6D048">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5B81D88D" w14:textId="77777777" w:rsidR="007353C6" w:rsidRPr="005503BC" w:rsidRDefault="001A68B5" w:rsidP="007C6650">
            <w:pPr>
              <w:jc w:val="center"/>
            </w:pPr>
            <w:bookmarkStart w:id="3" w:name="BRecosChart"/>
            <w:r w:rsidRPr="001A68B5">
              <w:rPr>
                <w:noProof/>
              </w:rPr>
              <w:drawing>
                <wp:inline distT="0" distB="0" distL="0" distR="0" wp14:anchorId="73CDAB32" wp14:editId="342D841E">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0A54BF37" w14:textId="77777777" w:rsidTr="00A171DB">
        <w:trPr>
          <w:trHeight w:hRule="exact" w:val="947"/>
        </w:trPr>
        <w:tc>
          <w:tcPr>
            <w:tcW w:w="6372" w:type="dxa"/>
            <w:gridSpan w:val="3"/>
            <w:shd w:val="clear" w:color="auto" w:fill="auto"/>
          </w:tcPr>
          <w:p w14:paraId="5FA3B804" w14:textId="77777777" w:rsidR="009E2286" w:rsidRPr="005503BC" w:rsidRDefault="009E2286" w:rsidP="009E2286">
            <w:pPr>
              <w:spacing w:after="0" w:line="240" w:lineRule="auto"/>
              <w:rPr>
                <w:b/>
              </w:rPr>
            </w:pPr>
          </w:p>
        </w:tc>
        <w:tc>
          <w:tcPr>
            <w:tcW w:w="3834" w:type="dxa"/>
            <w:shd w:val="clear" w:color="auto" w:fill="auto"/>
          </w:tcPr>
          <w:p w14:paraId="26D762F9"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2FFCA50D" w14:textId="77777777" w:rsidR="00A171DB" w:rsidRPr="005503BC" w:rsidRDefault="00A171DB" w:rsidP="00236C05">
            <w:pPr>
              <w:jc w:val="center"/>
            </w:pPr>
          </w:p>
        </w:tc>
      </w:tr>
      <w:tr w:rsidR="007353C6" w:rsidRPr="005503BC" w14:paraId="3ACDCC88" w14:textId="77777777" w:rsidTr="000B2EFB">
        <w:tc>
          <w:tcPr>
            <w:tcW w:w="10206" w:type="dxa"/>
            <w:gridSpan w:val="4"/>
            <w:shd w:val="clear" w:color="auto" w:fill="auto"/>
          </w:tcPr>
          <w:p w14:paraId="70384C23" w14:textId="77777777" w:rsidR="007353C6" w:rsidRPr="005503BC" w:rsidRDefault="001A68B5" w:rsidP="00236C05">
            <w:pPr>
              <w:pStyle w:val="HeadingDisclaimer"/>
              <w:rPr>
                <w:lang w:val="et-EE"/>
              </w:rPr>
            </w:pPr>
            <w:bookmarkStart w:id="4" w:name="CompanyName"/>
            <w:proofErr w:type="spellStart"/>
            <w:r>
              <w:rPr>
                <w:bCs/>
                <w:lang w:val="et-EE"/>
              </w:rPr>
              <w:t>Ignitis</w:t>
            </w:r>
            <w:proofErr w:type="spellEnd"/>
            <w:r>
              <w:rPr>
                <w:bCs/>
                <w:lang w:val="et-EE"/>
              </w:rPr>
              <w:t xml:space="preserve"> Grupė</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339D6340" w14:textId="77777777" w:rsidTr="0008275D">
        <w:trPr>
          <w:trHeight w:hRule="exact" w:val="3067"/>
        </w:trPr>
        <w:tc>
          <w:tcPr>
            <w:tcW w:w="10206" w:type="dxa"/>
            <w:gridSpan w:val="4"/>
            <w:shd w:val="clear" w:color="auto" w:fill="auto"/>
          </w:tcPr>
          <w:p w14:paraId="042C53F4" w14:textId="77777777" w:rsidR="007353C6" w:rsidRPr="005503BC" w:rsidRDefault="001A68B5" w:rsidP="007C6650">
            <w:bookmarkStart w:id="5" w:name="b_PriceRatingChart"/>
            <w:r w:rsidRPr="001A68B5">
              <w:rPr>
                <w:noProof/>
              </w:rPr>
              <w:drawing>
                <wp:inline distT="0" distB="0" distL="0" distR="0" wp14:anchorId="28AFDD2F" wp14:editId="7DC52A63">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5B035EE8" w14:textId="77777777" w:rsidTr="000B2EFB">
        <w:tc>
          <w:tcPr>
            <w:tcW w:w="10206" w:type="dxa"/>
            <w:gridSpan w:val="4"/>
            <w:shd w:val="clear" w:color="auto" w:fill="auto"/>
          </w:tcPr>
          <w:p w14:paraId="37F55D26"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B34B699" w14:textId="77777777" w:rsidTr="000B2EFB">
        <w:trPr>
          <w:gridAfter w:val="2"/>
          <w:wAfter w:w="8161" w:type="dxa"/>
          <w:trHeight w:hRule="exact" w:val="170"/>
        </w:trPr>
        <w:tc>
          <w:tcPr>
            <w:tcW w:w="1603" w:type="dxa"/>
            <w:shd w:val="clear" w:color="auto" w:fill="auto"/>
          </w:tcPr>
          <w:p w14:paraId="2B5CDDE6"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24B97E73" w14:textId="77777777" w:rsidR="007353C6" w:rsidRPr="005503BC" w:rsidRDefault="007353C6" w:rsidP="007C6650">
            <w:pPr>
              <w:pStyle w:val="TextDisclaimer"/>
              <w:spacing w:before="0" w:after="0"/>
              <w:rPr>
                <w:rFonts w:cs="Tahoma"/>
                <w:sz w:val="14"/>
                <w:szCs w:val="14"/>
                <w:lang w:val="et-EE"/>
              </w:rPr>
            </w:pPr>
          </w:p>
        </w:tc>
      </w:tr>
      <w:tr w:rsidR="007353C6" w:rsidRPr="005503BC" w14:paraId="17C03186" w14:textId="77777777" w:rsidTr="000B2EFB">
        <w:trPr>
          <w:gridAfter w:val="2"/>
          <w:wAfter w:w="8161" w:type="dxa"/>
          <w:trHeight w:hRule="exact" w:val="170"/>
        </w:trPr>
        <w:tc>
          <w:tcPr>
            <w:tcW w:w="1603" w:type="dxa"/>
            <w:shd w:val="clear" w:color="auto" w:fill="auto"/>
          </w:tcPr>
          <w:p w14:paraId="304E0DF5"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3D7A4BF1" w14:textId="77777777" w:rsidR="007353C6" w:rsidRPr="005503BC" w:rsidRDefault="007353C6" w:rsidP="007C6650">
            <w:pPr>
              <w:pStyle w:val="TextDisclaimer"/>
              <w:spacing w:before="0" w:after="0"/>
              <w:rPr>
                <w:rFonts w:cs="Tahoma"/>
                <w:sz w:val="14"/>
                <w:szCs w:val="14"/>
                <w:lang w:val="et-EE"/>
              </w:rPr>
            </w:pPr>
          </w:p>
        </w:tc>
      </w:tr>
      <w:tr w:rsidR="007353C6" w:rsidRPr="005503BC" w14:paraId="25780E60" w14:textId="77777777" w:rsidTr="000B2EFB">
        <w:trPr>
          <w:gridAfter w:val="2"/>
          <w:wAfter w:w="8161" w:type="dxa"/>
          <w:trHeight w:hRule="exact" w:val="170"/>
        </w:trPr>
        <w:tc>
          <w:tcPr>
            <w:tcW w:w="1603" w:type="dxa"/>
            <w:shd w:val="clear" w:color="auto" w:fill="auto"/>
          </w:tcPr>
          <w:p w14:paraId="43389468"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6CA2327E" w14:textId="77777777" w:rsidR="007353C6" w:rsidRPr="005503BC" w:rsidRDefault="007353C6" w:rsidP="007C6650">
            <w:pPr>
              <w:pStyle w:val="TextDisclaimer"/>
              <w:spacing w:before="0" w:after="0"/>
              <w:rPr>
                <w:rFonts w:cs="Tahoma"/>
                <w:sz w:val="14"/>
                <w:szCs w:val="14"/>
                <w:lang w:val="et-EE"/>
              </w:rPr>
            </w:pPr>
          </w:p>
        </w:tc>
      </w:tr>
      <w:tr w:rsidR="007353C6" w:rsidRPr="005503BC" w14:paraId="49BF37DD" w14:textId="77777777" w:rsidTr="000B2EFB">
        <w:trPr>
          <w:trHeight w:val="740"/>
        </w:trPr>
        <w:tc>
          <w:tcPr>
            <w:tcW w:w="10206" w:type="dxa"/>
            <w:gridSpan w:val="4"/>
            <w:shd w:val="clear" w:color="auto" w:fill="auto"/>
          </w:tcPr>
          <w:p w14:paraId="09CC436F"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7C43A288"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47CEE7E3" w14:textId="77777777" w:rsidR="007353C6" w:rsidRPr="005503BC" w:rsidRDefault="007353C6">
      <w:pPr>
        <w:rPr>
          <w:rFonts w:ascii="Arial" w:eastAsia="Times New Roman" w:hAnsi="Arial" w:cs="Times New Roman"/>
          <w:sz w:val="20"/>
          <w:szCs w:val="20"/>
        </w:rPr>
      </w:pPr>
      <w:r w:rsidRPr="005503BC">
        <w:br w:type="page"/>
      </w:r>
    </w:p>
    <w:p w14:paraId="67A2B7B2"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51CD3132" w14:textId="77777777" w:rsidTr="00AD7C4B">
        <w:tc>
          <w:tcPr>
            <w:tcW w:w="5103" w:type="dxa"/>
          </w:tcPr>
          <w:p w14:paraId="686E0566"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5FD1FCCF"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1A68B5">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1A68B5">
              <w:rPr>
                <w:sz w:val="14"/>
                <w:szCs w:val="14"/>
                <w:lang w:val="et-EE"/>
              </w:rPr>
              <w:t>Andrej</w:t>
            </w:r>
            <w:bookmarkEnd w:id="9"/>
            <w:r w:rsidR="006D63C7">
              <w:rPr>
                <w:sz w:val="14"/>
                <w:szCs w:val="14"/>
                <w:lang w:val="et-EE"/>
              </w:rPr>
              <w:t xml:space="preserve"> </w:t>
            </w:r>
            <w:bookmarkStart w:id="10" w:name="b_lastname"/>
            <w:r w:rsidR="001A68B5">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1A68B5">
              <w:rPr>
                <w:sz w:val="14"/>
                <w:szCs w:val="14"/>
                <w:lang w:val="et-EE"/>
              </w:rPr>
              <w:t xml:space="preserve">Leedu keskpank (Lietuvos </w:t>
            </w:r>
            <w:proofErr w:type="spellStart"/>
            <w:r w:rsidR="001A68B5">
              <w:rPr>
                <w:sz w:val="14"/>
                <w:szCs w:val="14"/>
                <w:lang w:val="et-EE"/>
              </w:rPr>
              <w:t>bankas</w:t>
            </w:r>
            <w:proofErr w:type="spellEnd"/>
            <w:r w:rsidR="001A68B5">
              <w:rPr>
                <w:sz w:val="14"/>
                <w:szCs w:val="14"/>
                <w:lang w:val="et-EE"/>
              </w:rPr>
              <w:t xml:space="preserve">). Aruannet levitab Swedbank AS (Eesti). Swedbank ASi (Eesti) </w:t>
            </w:r>
            <w:proofErr w:type="spellStart"/>
            <w:r w:rsidR="001A68B5">
              <w:rPr>
                <w:sz w:val="14"/>
                <w:szCs w:val="14"/>
                <w:lang w:val="et-EE"/>
              </w:rPr>
              <w:t>ule</w:t>
            </w:r>
            <w:proofErr w:type="spellEnd"/>
            <w:r w:rsidR="001A68B5">
              <w:rPr>
                <w:sz w:val="14"/>
                <w:szCs w:val="14"/>
                <w:lang w:val="et-EE"/>
              </w:rPr>
              <w:t xml:space="preserve"> teostab </w:t>
            </w:r>
            <w:proofErr w:type="spellStart"/>
            <w:r w:rsidR="001A68B5">
              <w:rPr>
                <w:sz w:val="14"/>
                <w:szCs w:val="14"/>
                <w:lang w:val="et-EE"/>
              </w:rPr>
              <w:t>jarelevalvet</w:t>
            </w:r>
            <w:proofErr w:type="spellEnd"/>
            <w:r w:rsidR="001A68B5">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15DC7A7A"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1A68B5">
              <w:fldChar w:fldCharType="begin"/>
            </w:r>
            <w:r w:rsidR="001A68B5" w:rsidRPr="001A68B5">
              <w:rPr>
                <w:lang w:val="et-EE"/>
              </w:rPr>
              <w:instrText xml:space="preserve"> HYPERLINK "https://www.swedbank.ee/disclaimers/EquityProducts.pdf" </w:instrText>
            </w:r>
            <w:r w:rsidR="001A68B5">
              <w:fldChar w:fldCharType="separate"/>
            </w:r>
            <w:r w:rsidRPr="005503BC">
              <w:rPr>
                <w:rStyle w:val="Hyperlink"/>
                <w:rFonts w:cs="Arial"/>
                <w:sz w:val="14"/>
                <w:szCs w:val="14"/>
                <w:lang w:val="et-EE"/>
              </w:rPr>
              <w:t>https://www.swedbank.ee/disclaimers/EquityProducts.pdf</w:t>
            </w:r>
            <w:r w:rsidR="001A68B5">
              <w:rPr>
                <w:rStyle w:val="Hyperlink"/>
                <w:rFonts w:cs="Arial"/>
                <w:sz w:val="14"/>
                <w:szCs w:val="14"/>
                <w:lang w:val="et-EE"/>
              </w:rPr>
              <w:fldChar w:fldCharType="end"/>
            </w:r>
            <w:r w:rsidRPr="005503BC">
              <w:rPr>
                <w:sz w:val="14"/>
                <w:szCs w:val="14"/>
                <w:lang w:val="et-EE"/>
              </w:rPr>
              <w:t>.</w:t>
            </w:r>
          </w:p>
          <w:p w14:paraId="465355AA"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060A2F35"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4FC1AC91"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540605E0"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61C3BFE"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04363C0B"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2FAA3163"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2F35701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3019127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4CE74F34"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60D6592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1A271027"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7A3599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00B1FE1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476E276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67E97859" w14:textId="77777777" w:rsidR="00A41078" w:rsidRPr="005503BC" w:rsidRDefault="001A68B5" w:rsidP="00A41078">
            <w:pPr>
              <w:autoSpaceDE w:val="0"/>
              <w:autoSpaceDN w:val="0"/>
              <w:adjustRightInd w:val="0"/>
              <w:spacing w:after="40"/>
              <w:jc w:val="both"/>
              <w:rPr>
                <w:rFonts w:ascii="Arial" w:hAnsi="Arial" w:cs="Arial"/>
                <w:bCs/>
                <w:sz w:val="14"/>
                <w:szCs w:val="14"/>
              </w:rPr>
            </w:pPr>
            <w:bookmarkStart w:id="12" w:name="Disc1Bookmark"/>
            <w:r w:rsidRPr="001A68B5">
              <w:rPr>
                <w:rFonts w:ascii="Arial" w:hAnsi="Arial" w:cs="Arial"/>
                <w:bCs/>
                <w:noProof/>
                <w:sz w:val="14"/>
                <w:szCs w:val="14"/>
              </w:rPr>
              <w:drawing>
                <wp:inline distT="0" distB="0" distL="0" distR="0" wp14:anchorId="17BEB9E1" wp14:editId="0AEDB4F9">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02BAD7E9"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54F9B67F" w14:textId="77777777" w:rsidR="002A3C93" w:rsidRPr="005503BC" w:rsidRDefault="001A68B5" w:rsidP="002A3C93">
            <w:pPr>
              <w:autoSpaceDE w:val="0"/>
              <w:autoSpaceDN w:val="0"/>
              <w:adjustRightInd w:val="0"/>
              <w:spacing w:after="40"/>
              <w:jc w:val="both"/>
              <w:rPr>
                <w:rFonts w:ascii="Arial" w:hAnsi="Arial" w:cs="Arial"/>
                <w:bCs/>
                <w:sz w:val="14"/>
                <w:szCs w:val="14"/>
              </w:rPr>
            </w:pPr>
            <w:bookmarkStart w:id="13" w:name="Disc2Bookmark"/>
            <w:r w:rsidRPr="001A68B5">
              <w:rPr>
                <w:rFonts w:ascii="Arial" w:hAnsi="Arial" w:cs="Arial"/>
                <w:bCs/>
                <w:noProof/>
                <w:sz w:val="14"/>
                <w:szCs w:val="14"/>
              </w:rPr>
              <w:drawing>
                <wp:inline distT="0" distB="0" distL="0" distR="0" wp14:anchorId="64E41CD7" wp14:editId="1E3345D0">
                  <wp:extent cx="3103245" cy="36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3"/>
          </w:p>
          <w:p w14:paraId="0ADB1077"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113660C" w14:textId="77777777" w:rsidR="005649E0" w:rsidRPr="005503BC" w:rsidRDefault="001A68B5" w:rsidP="005649E0">
            <w:pPr>
              <w:autoSpaceDE w:val="0"/>
              <w:autoSpaceDN w:val="0"/>
              <w:adjustRightInd w:val="0"/>
              <w:spacing w:after="40"/>
              <w:jc w:val="both"/>
              <w:rPr>
                <w:rFonts w:ascii="Arial" w:hAnsi="Arial" w:cs="Arial"/>
                <w:bCs/>
                <w:sz w:val="14"/>
                <w:szCs w:val="14"/>
              </w:rPr>
            </w:pPr>
            <w:bookmarkStart w:id="14" w:name="Disc3Bookmark"/>
            <w:r w:rsidRPr="001A68B5">
              <w:rPr>
                <w:rFonts w:ascii="Arial" w:hAnsi="Arial" w:cs="Arial"/>
                <w:bCs/>
                <w:noProof/>
                <w:sz w:val="14"/>
                <w:szCs w:val="14"/>
              </w:rPr>
              <w:drawing>
                <wp:inline distT="0" distB="0" distL="0" distR="0" wp14:anchorId="3655669E" wp14:editId="054E9504">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303E9268"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6B837486"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2D1A233B"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5EC64D4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789045A8" w14:textId="77777777" w:rsidR="005503BC" w:rsidRPr="005503BC" w:rsidRDefault="005503BC" w:rsidP="00BA78BE">
            <w:pPr>
              <w:autoSpaceDE w:val="0"/>
              <w:autoSpaceDN w:val="0"/>
              <w:adjustRightInd w:val="0"/>
              <w:spacing w:after="40"/>
              <w:jc w:val="both"/>
              <w:rPr>
                <w:rFonts w:cs="Arial"/>
                <w:sz w:val="14"/>
                <w:szCs w:val="14"/>
              </w:rPr>
            </w:pPr>
          </w:p>
        </w:tc>
      </w:tr>
    </w:tbl>
    <w:p w14:paraId="47E52C0C"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3DD79CE1" w14:textId="77777777" w:rsidR="00C3010F" w:rsidRDefault="00C3010F" w:rsidP="00FF4B89">
      <w:pPr>
        <w:rPr>
          <w:rFonts w:ascii="Arial" w:eastAsia="Times New Roman" w:hAnsi="Arial" w:cs="Times New Roman"/>
          <w:sz w:val="20"/>
          <w:szCs w:val="20"/>
        </w:rPr>
      </w:pPr>
    </w:p>
    <w:p w14:paraId="13AA3962" w14:textId="77777777" w:rsidR="00C3010F" w:rsidRDefault="00C3010F" w:rsidP="00FF4B89">
      <w:pPr>
        <w:rPr>
          <w:rFonts w:ascii="Arial" w:eastAsia="Times New Roman" w:hAnsi="Arial" w:cs="Times New Roman"/>
          <w:sz w:val="20"/>
          <w:szCs w:val="20"/>
        </w:rPr>
      </w:pPr>
    </w:p>
    <w:p w14:paraId="04682FAF" w14:textId="77777777" w:rsidR="001C0B37" w:rsidRDefault="001C0B37" w:rsidP="00FF4B89">
      <w:pPr>
        <w:rPr>
          <w:rFonts w:ascii="Arial" w:eastAsia="Times New Roman" w:hAnsi="Arial" w:cs="Times New Roman"/>
          <w:sz w:val="20"/>
          <w:szCs w:val="20"/>
        </w:rPr>
      </w:pPr>
    </w:p>
    <w:p w14:paraId="2BFA0034" w14:textId="77777777" w:rsidR="001C0B37" w:rsidRDefault="001C0B37" w:rsidP="00FF4B89">
      <w:pPr>
        <w:rPr>
          <w:rFonts w:ascii="Arial" w:eastAsia="Times New Roman" w:hAnsi="Arial" w:cs="Times New Roman"/>
          <w:sz w:val="20"/>
          <w:szCs w:val="20"/>
        </w:rPr>
      </w:pPr>
    </w:p>
    <w:p w14:paraId="30E68423" w14:textId="77777777" w:rsidR="001C0B37" w:rsidRDefault="001C0B37" w:rsidP="00FF4B89">
      <w:pPr>
        <w:rPr>
          <w:rFonts w:ascii="Arial" w:eastAsia="Times New Roman" w:hAnsi="Arial" w:cs="Times New Roman"/>
          <w:sz w:val="20"/>
          <w:szCs w:val="20"/>
        </w:rPr>
      </w:pPr>
    </w:p>
    <w:p w14:paraId="166803DD"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E626260" wp14:editId="7F64DD0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6371"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94AE17C" w14:textId="77777777" w:rsidTr="001E22C2">
                              <w:trPr>
                                <w:trHeight w:hRule="exact" w:val="227"/>
                              </w:trPr>
                              <w:tc>
                                <w:tcPr>
                                  <w:tcW w:w="2808" w:type="dxa"/>
                                  <w:tcBorders>
                                    <w:right w:val="dotted" w:sz="4" w:space="0" w:color="auto"/>
                                  </w:tcBorders>
                                  <w:noWrap/>
                                </w:tcPr>
                                <w:p w14:paraId="54E0B08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4AE11A0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38AFBF4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609CDE0" w14:textId="77777777" w:rsidTr="001E22C2">
                              <w:trPr>
                                <w:trHeight w:hRule="exact" w:val="227"/>
                              </w:trPr>
                              <w:tc>
                                <w:tcPr>
                                  <w:tcW w:w="2808" w:type="dxa"/>
                                  <w:tcBorders>
                                    <w:right w:val="dotted" w:sz="4" w:space="0" w:color="auto"/>
                                  </w:tcBorders>
                                  <w:noWrap/>
                                </w:tcPr>
                                <w:p w14:paraId="58B93D3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56D774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638525D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4D50DD43" w14:textId="77777777" w:rsidTr="001E22C2">
                              <w:trPr>
                                <w:trHeight w:hRule="exact" w:val="227"/>
                              </w:trPr>
                              <w:tc>
                                <w:tcPr>
                                  <w:tcW w:w="2808" w:type="dxa"/>
                                  <w:tcBorders>
                                    <w:right w:val="dotted" w:sz="4" w:space="0" w:color="auto"/>
                                  </w:tcBorders>
                                  <w:noWrap/>
                                </w:tcPr>
                                <w:p w14:paraId="412BCE4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894A98B" w14:textId="77777777" w:rsidR="001E22C2" w:rsidRPr="001E22C2" w:rsidRDefault="001A68B5"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A39251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245417C"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26260"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2DD16371"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494AE17C" w14:textId="77777777" w:rsidTr="001E22C2">
                        <w:trPr>
                          <w:trHeight w:hRule="exact" w:val="227"/>
                        </w:trPr>
                        <w:tc>
                          <w:tcPr>
                            <w:tcW w:w="2808" w:type="dxa"/>
                            <w:tcBorders>
                              <w:right w:val="dotted" w:sz="4" w:space="0" w:color="auto"/>
                            </w:tcBorders>
                            <w:noWrap/>
                          </w:tcPr>
                          <w:p w14:paraId="54E0B08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4AE11A0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38AFBF4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0609CDE0" w14:textId="77777777" w:rsidTr="001E22C2">
                        <w:trPr>
                          <w:trHeight w:hRule="exact" w:val="227"/>
                        </w:trPr>
                        <w:tc>
                          <w:tcPr>
                            <w:tcW w:w="2808" w:type="dxa"/>
                            <w:tcBorders>
                              <w:right w:val="dotted" w:sz="4" w:space="0" w:color="auto"/>
                            </w:tcBorders>
                            <w:noWrap/>
                          </w:tcPr>
                          <w:p w14:paraId="58B93D3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56D774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638525D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4D50DD43" w14:textId="77777777" w:rsidTr="001E22C2">
                        <w:trPr>
                          <w:trHeight w:hRule="exact" w:val="227"/>
                        </w:trPr>
                        <w:tc>
                          <w:tcPr>
                            <w:tcW w:w="2808" w:type="dxa"/>
                            <w:tcBorders>
                              <w:right w:val="dotted" w:sz="4" w:space="0" w:color="auto"/>
                            </w:tcBorders>
                            <w:noWrap/>
                          </w:tcPr>
                          <w:p w14:paraId="412BCE4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894A98B" w14:textId="77777777" w:rsidR="001E22C2" w:rsidRPr="001E22C2" w:rsidRDefault="001A68B5"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A39251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245417C"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484C" w14:textId="77777777" w:rsidR="009771EF" w:rsidRDefault="009771EF" w:rsidP="004D4906">
      <w:pPr>
        <w:spacing w:after="0" w:line="240" w:lineRule="auto"/>
      </w:pPr>
      <w:r>
        <w:separator/>
      </w:r>
    </w:p>
  </w:endnote>
  <w:endnote w:type="continuationSeparator" w:id="0">
    <w:p w14:paraId="18C4F558"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9AF4"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212344E1" wp14:editId="6116413B">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5F473"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A68B5">
                            <w:rPr>
                              <w:noProof/>
                              <w:color w:val="7F7F7F" w:themeColor="text1" w:themeTint="80"/>
                              <w:sz w:val="16"/>
                              <w:szCs w:val="16"/>
                              <w:lang w:val="et"/>
                            </w:rPr>
                            <w:t>aprill 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344E1"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3F85F473"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A68B5">
                      <w:rPr>
                        <w:noProof/>
                        <w:color w:val="7F7F7F" w:themeColor="text1" w:themeTint="80"/>
                        <w:sz w:val="16"/>
                        <w:szCs w:val="16"/>
                        <w:lang w:val="et"/>
                      </w:rPr>
                      <w:t>aprill 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3C8D" w14:textId="77777777" w:rsidR="009771EF" w:rsidRDefault="009771EF" w:rsidP="004D4906">
      <w:pPr>
        <w:spacing w:after="0" w:line="240" w:lineRule="auto"/>
      </w:pPr>
      <w:r>
        <w:separator/>
      </w:r>
    </w:p>
  </w:footnote>
  <w:footnote w:type="continuationSeparator" w:id="0">
    <w:p w14:paraId="1F93FDE3"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A68B5"/>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262257"/>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8095</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950</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4-01T14:51:00Z</dcterms:created>
  <dcterms:modified xsi:type="dcterms:W3CDTF">2021-04-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1/04/2021  14:50:38</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31/03/2021</vt:lpwstr>
  </property>
  <property fmtid="{D5CDD505-2E9C-101B-9397-08002B2CF9AE}" pid="12" name="DocIsInitialized">
    <vt:lpwstr>0</vt:lpwstr>
  </property>
  <property fmtid="{D5CDD505-2E9C-101B-9397-08002B2CF9AE}" pid="13" name="Company_16950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950</vt:lpwstr>
  </property>
  <property fmtid="{D5CDD505-2E9C-101B-9397-08002B2CF9AE}" pid="20" name="Sujet">
    <vt:lpwstr>Ignitis Grupė</vt:lpwstr>
  </property>
  <property fmtid="{D5CDD505-2E9C-101B-9397-08002B2CF9AE}" pid="21" name="Analyste">
    <vt:lpwstr>124-Rodionov, CFA</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6950_TYPE,Industry,INDUSTRY_13841_TYPE,Currency,Currency_10050_TYPE,</vt:lpwstr>
  </property>
</Properties>
</file>